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6106F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8278D">
        <w:rPr>
          <w:rFonts w:ascii="Times New Roman" w:hAnsi="Times New Roman" w:cs="Times New Roman"/>
          <w:sz w:val="24"/>
          <w:szCs w:val="24"/>
        </w:rPr>
        <w:t>н</w:t>
      </w:r>
      <w:r w:rsidR="001D04AB" w:rsidRPr="0008278D">
        <w:rPr>
          <w:rFonts w:ascii="Times New Roman" w:hAnsi="Times New Roman" w:cs="Times New Roman"/>
          <w:sz w:val="24"/>
          <w:szCs w:val="24"/>
        </w:rPr>
        <w:t>о</w:t>
      </w:r>
      <w:r w:rsidR="0008278D">
        <w:rPr>
          <w:rFonts w:ascii="Times New Roman" w:hAnsi="Times New Roman" w:cs="Times New Roman"/>
          <w:sz w:val="24"/>
          <w:szCs w:val="24"/>
        </w:rPr>
        <w:t>я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37008">
        <w:rPr>
          <w:szCs w:val="24"/>
        </w:rPr>
        <w:t>01</w:t>
      </w:r>
      <w:r w:rsidR="00337008" w:rsidRPr="00D521DF">
        <w:rPr>
          <w:szCs w:val="24"/>
        </w:rPr>
        <w:t>.1</w:t>
      </w:r>
      <w:r w:rsidR="00337008">
        <w:rPr>
          <w:szCs w:val="24"/>
        </w:rPr>
        <w:t>1</w:t>
      </w:r>
      <w:r w:rsidR="00337008" w:rsidRPr="00D521DF">
        <w:rPr>
          <w:szCs w:val="24"/>
        </w:rPr>
        <w:t xml:space="preserve">.2019 № </w:t>
      </w:r>
      <w:r w:rsidR="00400CCE">
        <w:rPr>
          <w:szCs w:val="24"/>
        </w:rPr>
        <w:t>40</w:t>
      </w:r>
      <w:r w:rsidR="00255D1B">
        <w:rPr>
          <w:szCs w:val="24"/>
        </w:rPr>
        <w:t>1</w:t>
      </w:r>
      <w:r w:rsidR="00337008" w:rsidRPr="00D521DF">
        <w:rPr>
          <w:szCs w:val="24"/>
        </w:rPr>
        <w:t>-п</w:t>
      </w:r>
      <w:r w:rsidR="00337008" w:rsidRPr="00B74A14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DE1010" w:rsidRPr="00DE1010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512:102,  местоположение которого установлено относительно ориентира, расположенного в границах участка. Почтовый адрес ориентира: обл. Тульская, г. Тула, Привокзальный район,  п. Михалково, ул. Воронежская, дом 10,  уч. 30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24009">
        <w:rPr>
          <w:szCs w:val="24"/>
        </w:rPr>
        <w:t>05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F24009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F1676" w:rsidRPr="006D3AC4" w:rsidRDefault="007F1676" w:rsidP="007F1676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1</w:t>
      </w:r>
      <w:r w:rsidRPr="00231475">
        <w:rPr>
          <w:szCs w:val="24"/>
        </w:rPr>
        <w:t>.</w:t>
      </w:r>
      <w:r>
        <w:rPr>
          <w:szCs w:val="24"/>
        </w:rPr>
        <w:t>11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>401</w:t>
      </w:r>
      <w:r w:rsidRPr="006D3AC4">
        <w:rPr>
          <w:rFonts w:eastAsia="Times New Roman"/>
          <w:szCs w:val="24"/>
          <w:lang w:eastAsia="ru-RU"/>
        </w:rPr>
        <w:t>-п;</w:t>
      </w:r>
    </w:p>
    <w:p w:rsidR="007F1676" w:rsidRPr="00B86092" w:rsidRDefault="0029108F" w:rsidP="007F167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7F1676">
        <w:rPr>
          <w:szCs w:val="24"/>
        </w:rPr>
        <w:t xml:space="preserve">копия обращения </w:t>
      </w:r>
      <w:r w:rsidR="00A04E50">
        <w:rPr>
          <w:szCs w:val="24"/>
        </w:rPr>
        <w:t xml:space="preserve">главы </w:t>
      </w:r>
      <w:r>
        <w:rPr>
          <w:szCs w:val="24"/>
        </w:rPr>
        <w:t xml:space="preserve">администрации города Тулы от </w:t>
      </w:r>
      <w:r>
        <w:t xml:space="preserve">30.10.2019 </w:t>
      </w:r>
      <w:r w:rsidR="007F1676" w:rsidRPr="00FB5060">
        <w:t>№</w:t>
      </w:r>
      <w:r w:rsidR="00DA4BCE">
        <w:t> 2304 – му/06/2</w:t>
      </w:r>
      <w:r w:rsidR="007F1676">
        <w:t xml:space="preserve"> </w:t>
      </w:r>
      <w:r w:rsidR="007F1676" w:rsidRPr="00DC36C5">
        <w:t xml:space="preserve">(вх. </w:t>
      </w:r>
      <w:r w:rsidR="007F1676">
        <w:t>от 31.10.</w:t>
      </w:r>
      <w:r w:rsidR="007F1676" w:rsidRPr="00DC36C5">
        <w:t>2019 № </w:t>
      </w:r>
      <w:r w:rsidR="007F1676">
        <w:t>1370/ПД</w:t>
      </w:r>
      <w:r w:rsidR="007F1676" w:rsidRPr="00DC36C5">
        <w:t>)</w:t>
      </w:r>
      <w:r w:rsidR="007F1676" w:rsidRPr="00504E25">
        <w:rPr>
          <w:szCs w:val="24"/>
        </w:rPr>
        <w:t>;</w:t>
      </w:r>
    </w:p>
    <w:p w:rsidR="007F1676" w:rsidRDefault="007F1676" w:rsidP="007F167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7F1676" w:rsidP="007F167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91AA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46</w:t>
      </w:r>
      <w:r w:rsidRPr="0093388E">
        <w:t xml:space="preserve"> (</w:t>
      </w:r>
      <w:r>
        <w:t>72</w:t>
      </w:r>
      <w:r w:rsidRPr="0093388E">
        <w:t>)</w:t>
      </w:r>
      <w:r>
        <w:t xml:space="preserve"> 05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1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7A2589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993DF2">
        <w:rPr>
          <w:rFonts w:ascii="Times New Roman" w:hAnsi="Times New Roman" w:cs="Times New Roman"/>
          <w:sz w:val="24"/>
          <w:szCs w:val="24"/>
        </w:rPr>
        <w:t xml:space="preserve">по </w:t>
      </w:r>
      <w:r w:rsidRPr="00FB0724">
        <w:rPr>
          <w:rFonts w:ascii="Times New Roman" w:hAnsi="Times New Roman" w:cs="Times New Roman"/>
          <w:sz w:val="24"/>
          <w:szCs w:val="24"/>
        </w:rPr>
        <w:t>Привокзальному территориальному округу по адресу: г. Тула, ул. Болдина, д. 50 с 05 ноября по 25 ноября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F03007">
        <w:rPr>
          <w:rFonts w:ascii="Times New Roman" w:hAnsi="Times New Roman" w:cs="Times New Roman"/>
          <w:sz w:val="24"/>
          <w:szCs w:val="24"/>
        </w:rPr>
        <w:t>каждую 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54CA0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C00D1F" w:rsidRPr="0029108F">
        <w:rPr>
          <w:rFonts w:ascii="Times New Roman" w:hAnsi="Times New Roman" w:cs="Times New Roman"/>
          <w:sz w:val="24"/>
          <w:szCs w:val="24"/>
        </w:rPr>
        <w:t>1</w:t>
      </w:r>
      <w:r w:rsidR="001D04AB" w:rsidRPr="0041097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F1372">
        <w:rPr>
          <w:rFonts w:ascii="Times New Roman" w:hAnsi="Times New Roman" w:cs="Times New Roman"/>
          <w:sz w:val="24"/>
          <w:szCs w:val="24"/>
        </w:rPr>
        <w:t>8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C4A88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6535C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E25799" w:rsidRPr="00E25799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20512:102 (код @19182), площадью 1025 кв.м, местоположение которого установлено относительно ориентира, расположенного в границах участка. Почтовый адрес ориентира: обл. Тульская, г. Тула, Привокзальный район,  п. Михалково, ул. Воронежская, дом 10,  уч. 30  (категория земель: земли населённых пунктов; территориальная зона: зона застройки индивидуальными жилыми домами Ж-1): «блокированная жилая застройка</w:t>
      </w:r>
      <w:r w:rsidR="00B451D4" w:rsidRPr="007737CE">
        <w:rPr>
          <w:szCs w:val="24"/>
        </w:rPr>
        <w:t>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Pr="003D1BC3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градостроительным </w:t>
      </w:r>
    </w:p>
    <w:p w:rsidR="009B6E99" w:rsidRDefault="009B6E99" w:rsidP="009B6E99">
      <w:pPr>
        <w:spacing w:after="0" w:line="240" w:lineRule="auto"/>
        <w:rPr>
          <w:szCs w:val="24"/>
        </w:rPr>
      </w:pPr>
      <w:r>
        <w:rPr>
          <w:szCs w:val="24"/>
        </w:rPr>
        <w:t xml:space="preserve">вопросам и правилам благоустройства территории </w:t>
      </w:r>
    </w:p>
    <w:p w:rsidR="00A502EF" w:rsidRPr="006D6A41" w:rsidRDefault="009B6E99" w:rsidP="009B6E99">
      <w:pPr>
        <w:rPr>
          <w:lang w:eastAsia="ru-RU"/>
        </w:rPr>
      </w:pPr>
      <w:r>
        <w:rPr>
          <w:szCs w:val="24"/>
        </w:rPr>
        <w:t>муниципального образования город Тула</w:t>
      </w:r>
      <w:r w:rsidR="00A502EF" w:rsidRPr="006D6A41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</w:t>
      </w:r>
      <w:r w:rsidR="00A502EF" w:rsidRPr="006D6A41">
        <w:rPr>
          <w:szCs w:val="24"/>
        </w:rPr>
        <w:t xml:space="preserve">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051" w:rsidRDefault="00034051" w:rsidP="00F81D16">
      <w:pPr>
        <w:spacing w:after="0" w:line="240" w:lineRule="auto"/>
      </w:pPr>
      <w:r>
        <w:separator/>
      </w:r>
    </w:p>
  </w:endnote>
  <w:endnote w:type="continuationSeparator" w:id="1">
    <w:p w:rsidR="00034051" w:rsidRDefault="0003405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051" w:rsidRDefault="00034051" w:rsidP="00F81D16">
      <w:pPr>
        <w:spacing w:after="0" w:line="240" w:lineRule="auto"/>
      </w:pPr>
      <w:r>
        <w:separator/>
      </w:r>
    </w:p>
  </w:footnote>
  <w:footnote w:type="continuationSeparator" w:id="1">
    <w:p w:rsidR="00034051" w:rsidRDefault="0003405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24A5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9108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34051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08F"/>
    <w:rsid w:val="00293195"/>
    <w:rsid w:val="00295B8C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2EB6"/>
    <w:rsid w:val="00375D4B"/>
    <w:rsid w:val="00377264"/>
    <w:rsid w:val="00377562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A5A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86728"/>
    <w:rsid w:val="00895A51"/>
    <w:rsid w:val="008A09ED"/>
    <w:rsid w:val="008A69F6"/>
    <w:rsid w:val="008C1922"/>
    <w:rsid w:val="008C4600"/>
    <w:rsid w:val="008C64BA"/>
    <w:rsid w:val="008C685E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4E5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6A5"/>
    <w:rsid w:val="00DA4BCE"/>
    <w:rsid w:val="00DA61A7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62A-0AD7-4391-8284-B09E4D3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9-11-27T11:33:00Z</cp:lastPrinted>
  <dcterms:created xsi:type="dcterms:W3CDTF">2019-11-21T14:39:00Z</dcterms:created>
  <dcterms:modified xsi:type="dcterms:W3CDTF">2019-11-27T11:42:00Z</dcterms:modified>
</cp:coreProperties>
</file>